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4406DB">
              <w:t>04-10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57ED" w:rsidRDefault="0065536E" w:rsidP="009813D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Abbiamo:</w:t>
            </w:r>
          </w:p>
          <w:p w:rsidR="009813D3" w:rsidRDefault="0065536E" w:rsidP="009813D3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Realizzato tutti i diari di lavoro quotidiani in formato md;</w:t>
            </w:r>
          </w:p>
          <w:p w:rsidR="0065536E" w:rsidRDefault="00DB5BE8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 xml:space="preserve">Avviato la stesura del capitolo </w:t>
            </w:r>
            <w:r w:rsidR="00543156">
              <w:rPr>
                <w:b w:val="0"/>
              </w:rPr>
              <w:t>“Implementazione”;</w:t>
            </w:r>
          </w:p>
          <w:p w:rsidR="00543156" w:rsidRDefault="00543156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Aggiunto commenti al codice;</w:t>
            </w:r>
          </w:p>
          <w:p w:rsidR="00543156" w:rsidRPr="009813D3" w:rsidRDefault="00543156" w:rsidP="00543156">
            <w:pPr>
              <w:pStyle w:val="Nessunaspaziatura"/>
              <w:numPr>
                <w:ilvl w:val="0"/>
                <w:numId w:val="34"/>
              </w:numPr>
              <w:rPr>
                <w:b w:val="0"/>
              </w:rPr>
            </w:pPr>
            <w:r>
              <w:rPr>
                <w:b w:val="0"/>
              </w:rPr>
              <w:t>Revisionato la doc modificando la struttura;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B6BA0" w:rsidRPr="006032FB" w:rsidRDefault="001B6BA0" w:rsidP="006032FB"/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D3495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in corso:</w:t>
            </w:r>
          </w:p>
          <w:p w:rsidR="009D3495" w:rsidRPr="00130914" w:rsidRDefault="004D25B3" w:rsidP="00130914">
            <w:pPr>
              <w:pStyle w:val="Nessunaspaziatura"/>
              <w:numPr>
                <w:ilvl w:val="0"/>
                <w:numId w:val="30"/>
              </w:numPr>
              <w:rPr>
                <w:b w:val="0"/>
              </w:rPr>
            </w:pPr>
            <w:r>
              <w:rPr>
                <w:b w:val="0"/>
              </w:rPr>
              <w:t xml:space="preserve">Stretching angolare, 25 </w:t>
            </w:r>
            <w:r w:rsidR="00130914">
              <w:rPr>
                <w:b w:val="0"/>
              </w:rPr>
              <w:t xml:space="preserve">(e 50) </w:t>
            </w:r>
            <w:r>
              <w:rPr>
                <w:b w:val="0"/>
              </w:rPr>
              <w:t>pulsanti: dobbiamo sistemare i display 7 segmenti;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da revision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abelline, test di velocità;</w:t>
            </w:r>
          </w:p>
          <w:p w:rsidR="00AB580C" w:rsidRPr="004D25B3" w:rsidRDefault="004D25B3" w:rsidP="004D25B3">
            <w:pPr>
              <w:pStyle w:val="Nessunaspaziatura"/>
              <w:numPr>
                <w:ilvl w:val="0"/>
                <w:numId w:val="28"/>
              </w:numPr>
              <w:rPr>
                <w:b w:val="0"/>
              </w:rPr>
            </w:pPr>
            <w:r>
              <w:rPr>
                <w:b w:val="0"/>
              </w:rPr>
              <w:t>Tiro a vuoto – pulsanti 1 secondo, senior;</w:t>
            </w:r>
          </w:p>
        </w:tc>
      </w:tr>
      <w:tr w:rsidR="004D25B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25B3" w:rsidRDefault="004D25B3" w:rsidP="004D25B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rogrammi ancora da fare:</w:t>
            </w:r>
          </w:p>
          <w:p w:rsid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Anti-flash test;</w:t>
            </w:r>
          </w:p>
          <w:p w:rsidR="004D25B3" w:rsidRPr="004D25B3" w:rsidRDefault="004D25B3" w:rsidP="004D25B3">
            <w:pPr>
              <w:pStyle w:val="Nessunaspaziatura"/>
              <w:numPr>
                <w:ilvl w:val="0"/>
                <w:numId w:val="31"/>
              </w:numPr>
              <w:rPr>
                <w:b w:val="0"/>
              </w:rPr>
            </w:pPr>
            <w:r>
              <w:rPr>
                <w:b w:val="0"/>
              </w:rPr>
              <w:t>Reazione veloce, 10 schemi;</w:t>
            </w:r>
          </w:p>
        </w:tc>
      </w:tr>
      <w:tr w:rsidR="00130914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Default="00543156" w:rsidP="0054315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tempistiche ma non rispettando il programma riportato nel G</w:t>
            </w:r>
            <w:bookmarkStart w:id="0" w:name="_GoBack"/>
            <w:bookmarkEnd w:id="0"/>
            <w:r>
              <w:rPr>
                <w:b w:val="0"/>
              </w:rPr>
              <w:t>antt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130914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seguire con i programmi mancanti</w:t>
            </w:r>
            <w:r w:rsidR="0011061C">
              <w:rPr>
                <w:b w:val="0"/>
                <w:bCs w:val="0"/>
              </w:rPr>
              <w:t>.</w:t>
            </w:r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FE8" w:rsidRDefault="00571FE8" w:rsidP="00DC1A1A">
      <w:pPr>
        <w:spacing w:after="0" w:line="240" w:lineRule="auto"/>
      </w:pPr>
      <w:r>
        <w:separator/>
      </w:r>
    </w:p>
  </w:endnote>
  <w:endnote w:type="continuationSeparator" w:id="0">
    <w:p w:rsidR="00571FE8" w:rsidRDefault="00571FE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571FE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FE8" w:rsidRDefault="00571FE8" w:rsidP="00DC1A1A">
      <w:pPr>
        <w:spacing w:after="0" w:line="240" w:lineRule="auto"/>
      </w:pPr>
      <w:r>
        <w:separator/>
      </w:r>
    </w:p>
  </w:footnote>
  <w:footnote w:type="continuationSeparator" w:id="0">
    <w:p w:rsidR="00571FE8" w:rsidRDefault="00571FE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26"/>
  </w:num>
  <w:num w:numId="4">
    <w:abstractNumId w:val="10"/>
  </w:num>
  <w:num w:numId="5">
    <w:abstractNumId w:val="29"/>
  </w:num>
  <w:num w:numId="6">
    <w:abstractNumId w:val="4"/>
  </w:num>
  <w:num w:numId="7">
    <w:abstractNumId w:val="27"/>
  </w:num>
  <w:num w:numId="8">
    <w:abstractNumId w:val="17"/>
  </w:num>
  <w:num w:numId="9">
    <w:abstractNumId w:val="12"/>
  </w:num>
  <w:num w:numId="10">
    <w:abstractNumId w:val="15"/>
  </w:num>
  <w:num w:numId="11">
    <w:abstractNumId w:val="24"/>
  </w:num>
  <w:num w:numId="12">
    <w:abstractNumId w:val="2"/>
  </w:num>
  <w:num w:numId="13">
    <w:abstractNumId w:val="9"/>
  </w:num>
  <w:num w:numId="14">
    <w:abstractNumId w:val="19"/>
  </w:num>
  <w:num w:numId="15">
    <w:abstractNumId w:val="14"/>
  </w:num>
  <w:num w:numId="16">
    <w:abstractNumId w:val="20"/>
  </w:num>
  <w:num w:numId="17">
    <w:abstractNumId w:val="32"/>
  </w:num>
  <w:num w:numId="18">
    <w:abstractNumId w:val="18"/>
  </w:num>
  <w:num w:numId="19">
    <w:abstractNumId w:val="28"/>
  </w:num>
  <w:num w:numId="20">
    <w:abstractNumId w:val="7"/>
  </w:num>
  <w:num w:numId="21">
    <w:abstractNumId w:val="33"/>
  </w:num>
  <w:num w:numId="22">
    <w:abstractNumId w:val="16"/>
  </w:num>
  <w:num w:numId="23">
    <w:abstractNumId w:val="1"/>
  </w:num>
  <w:num w:numId="24">
    <w:abstractNumId w:val="11"/>
  </w:num>
  <w:num w:numId="25">
    <w:abstractNumId w:val="5"/>
  </w:num>
  <w:num w:numId="26">
    <w:abstractNumId w:val="31"/>
  </w:num>
  <w:num w:numId="27">
    <w:abstractNumId w:val="23"/>
  </w:num>
  <w:num w:numId="28">
    <w:abstractNumId w:val="30"/>
  </w:num>
  <w:num w:numId="29">
    <w:abstractNumId w:val="8"/>
  </w:num>
  <w:num w:numId="30">
    <w:abstractNumId w:val="13"/>
  </w:num>
  <w:num w:numId="31">
    <w:abstractNumId w:val="3"/>
  </w:num>
  <w:num w:numId="32">
    <w:abstractNumId w:val="0"/>
  </w:num>
  <w:num w:numId="33">
    <w:abstractNumId w:val="22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8D9B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52B5E"/>
    <w:rsid w:val="00866671"/>
    <w:rsid w:val="008A6626"/>
    <w:rsid w:val="008B4A4C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7745B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A170F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AEC45-5899-4208-8216-55BDAA75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44</cp:revision>
  <cp:lastPrinted>2019-04-03T14:00:00Z</cp:lastPrinted>
  <dcterms:created xsi:type="dcterms:W3CDTF">2015-06-23T12:36:00Z</dcterms:created>
  <dcterms:modified xsi:type="dcterms:W3CDTF">2019-04-10T13:54:00Z</dcterms:modified>
</cp:coreProperties>
</file>